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AB" w:rsidRDefault="009B54CF" w:rsidP="002A01AB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MUNICADO SEMSA Nº </w:t>
      </w:r>
      <w:r w:rsidR="00DE7F1B">
        <w:rPr>
          <w:b/>
          <w:sz w:val="40"/>
          <w:szCs w:val="40"/>
        </w:rPr>
        <w:t>3</w:t>
      </w:r>
      <w:r w:rsidR="00D076E1">
        <w:rPr>
          <w:b/>
          <w:sz w:val="40"/>
          <w:szCs w:val="40"/>
        </w:rPr>
        <w:t>7</w:t>
      </w:r>
      <w:bookmarkStart w:id="0" w:name="_GoBack"/>
      <w:bookmarkEnd w:id="0"/>
      <w:r w:rsidR="002A01AB" w:rsidRPr="002A01AB">
        <w:rPr>
          <w:b/>
          <w:sz w:val="40"/>
          <w:szCs w:val="40"/>
        </w:rPr>
        <w:t>/2020 - COVID-19</w:t>
      </w:r>
    </w:p>
    <w:p w:rsidR="00735EEF" w:rsidRDefault="00735EEF" w:rsidP="002A01AB">
      <w:pPr>
        <w:spacing w:after="0" w:line="240" w:lineRule="auto"/>
        <w:jc w:val="center"/>
        <w:rPr>
          <w:b/>
          <w:sz w:val="40"/>
          <w:szCs w:val="40"/>
        </w:rPr>
      </w:pPr>
    </w:p>
    <w:p w:rsidR="00FF2F6A" w:rsidRPr="00D372A3" w:rsidRDefault="002A01AB" w:rsidP="0068751C">
      <w:pPr>
        <w:spacing w:after="120" w:line="240" w:lineRule="auto"/>
        <w:jc w:val="both"/>
        <w:rPr>
          <w:rFonts w:cstheme="minorHAnsi"/>
        </w:rPr>
      </w:pPr>
      <w:r w:rsidRPr="00D372A3">
        <w:rPr>
          <w:rFonts w:cstheme="minorHAnsi"/>
        </w:rPr>
        <w:t xml:space="preserve">A Secretaria Municipal de Saúde de Rancharia COMUNICA que </w:t>
      </w:r>
      <w:r w:rsidR="00B22CCE" w:rsidRPr="00D372A3">
        <w:rPr>
          <w:rFonts w:cstheme="minorHAnsi"/>
        </w:rPr>
        <w:t>testaram positivos</w:t>
      </w:r>
      <w:r w:rsidR="00C03E7F">
        <w:rPr>
          <w:rFonts w:cstheme="minorHAnsi"/>
        </w:rPr>
        <w:t xml:space="preserve"> </w:t>
      </w:r>
      <w:r w:rsidR="00F34BEA">
        <w:rPr>
          <w:rFonts w:cstheme="minorHAnsi"/>
        </w:rPr>
        <w:t>04</w:t>
      </w:r>
      <w:r w:rsidR="00D6020E" w:rsidRPr="00D372A3">
        <w:rPr>
          <w:rFonts w:cstheme="minorHAnsi"/>
        </w:rPr>
        <w:t xml:space="preserve"> </w:t>
      </w:r>
      <w:r w:rsidR="00B22CCE" w:rsidRPr="00D372A3">
        <w:rPr>
          <w:rFonts w:cstheme="minorHAnsi"/>
        </w:rPr>
        <w:t>casos</w:t>
      </w:r>
      <w:r w:rsidR="00FF2F6A" w:rsidRPr="00D372A3">
        <w:rPr>
          <w:rFonts w:cstheme="minorHAns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373"/>
        <w:gridCol w:w="1947"/>
        <w:gridCol w:w="1948"/>
      </w:tblGrid>
      <w:tr w:rsidR="00FF2F6A" w:rsidTr="00FF2F6A">
        <w:tc>
          <w:tcPr>
            <w:tcW w:w="8644" w:type="dxa"/>
            <w:gridSpan w:val="4"/>
            <w:vAlign w:val="center"/>
          </w:tcPr>
          <w:p w:rsidR="00FF2F6A" w:rsidRPr="00FF2F6A" w:rsidRDefault="00F90ACF" w:rsidP="00103F7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CASOS CONFIRMADOS - 2</w:t>
            </w:r>
            <w:r w:rsidR="00103F7C">
              <w:rPr>
                <w:rFonts w:cstheme="minorHAnsi"/>
                <w:b/>
                <w:sz w:val="32"/>
                <w:szCs w:val="32"/>
              </w:rPr>
              <w:t>5</w:t>
            </w:r>
            <w:r w:rsidR="00FF2F6A" w:rsidRPr="00FF2F6A">
              <w:rPr>
                <w:rFonts w:cstheme="minorHAnsi"/>
                <w:b/>
                <w:sz w:val="32"/>
                <w:szCs w:val="32"/>
              </w:rPr>
              <w:t>/07/2020</w:t>
            </w:r>
          </w:p>
        </w:tc>
      </w:tr>
      <w:tr w:rsidR="00FF2F6A" w:rsidTr="00F0716F">
        <w:trPr>
          <w:trHeight w:val="416"/>
        </w:trPr>
        <w:tc>
          <w:tcPr>
            <w:tcW w:w="2376" w:type="dxa"/>
            <w:tcBorders>
              <w:tl2br w:val="single" w:sz="4" w:space="0" w:color="auto"/>
            </w:tcBorders>
            <w:vAlign w:val="center"/>
          </w:tcPr>
          <w:p w:rsidR="00FF2F6A" w:rsidRPr="00FF2F6A" w:rsidRDefault="00FF2F6A" w:rsidP="00FF2F6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            </w:t>
            </w:r>
            <w:r w:rsidRPr="00FF2F6A">
              <w:rPr>
                <w:rFonts w:cstheme="minorHAnsi"/>
                <w:b/>
              </w:rPr>
              <w:t>SEXO</w:t>
            </w:r>
          </w:p>
          <w:p w:rsidR="00FF2F6A" w:rsidRPr="00FF2F6A" w:rsidRDefault="00FF2F6A" w:rsidP="00FF2F6A">
            <w:pPr>
              <w:rPr>
                <w:rFonts w:cstheme="minorHAnsi"/>
                <w:b/>
                <w:sz w:val="32"/>
                <w:szCs w:val="32"/>
              </w:rPr>
            </w:pPr>
            <w:r w:rsidRPr="00FF2F6A">
              <w:rPr>
                <w:rFonts w:cstheme="minorHAnsi"/>
                <w:b/>
              </w:rPr>
              <w:t>FAIXA ETÁRIA</w:t>
            </w:r>
          </w:p>
        </w:tc>
        <w:tc>
          <w:tcPr>
            <w:tcW w:w="2373" w:type="dxa"/>
            <w:vAlign w:val="center"/>
          </w:tcPr>
          <w:p w:rsidR="00FF2F6A" w:rsidRPr="00FF2F6A" w:rsidRDefault="00FF2F6A" w:rsidP="00FF2F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2F6A">
              <w:rPr>
                <w:rFonts w:cstheme="minorHAnsi"/>
                <w:b/>
                <w:sz w:val="24"/>
                <w:szCs w:val="24"/>
              </w:rPr>
              <w:t>SEXO MASCULINO</w:t>
            </w:r>
          </w:p>
        </w:tc>
        <w:tc>
          <w:tcPr>
            <w:tcW w:w="1947" w:type="dxa"/>
            <w:vAlign w:val="center"/>
          </w:tcPr>
          <w:p w:rsidR="00FF2F6A" w:rsidRPr="00FF2F6A" w:rsidRDefault="00FF2F6A" w:rsidP="00FF2F6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F2F6A">
              <w:rPr>
                <w:rFonts w:cstheme="minorHAnsi"/>
                <w:b/>
                <w:sz w:val="24"/>
                <w:szCs w:val="24"/>
              </w:rPr>
              <w:t>SEXO FEMININO</w:t>
            </w:r>
          </w:p>
        </w:tc>
        <w:tc>
          <w:tcPr>
            <w:tcW w:w="1948" w:type="dxa"/>
            <w:vAlign w:val="center"/>
          </w:tcPr>
          <w:p w:rsidR="00FF2F6A" w:rsidRPr="00FF2F6A" w:rsidRDefault="00FF2F6A" w:rsidP="00FF2F6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F2F6A">
              <w:rPr>
                <w:rFonts w:cstheme="minorHAnsi"/>
                <w:b/>
                <w:sz w:val="32"/>
                <w:szCs w:val="32"/>
              </w:rPr>
              <w:t>T</w:t>
            </w:r>
            <w:r>
              <w:rPr>
                <w:rFonts w:cstheme="minorHAnsi"/>
                <w:b/>
                <w:sz w:val="32"/>
                <w:szCs w:val="32"/>
              </w:rPr>
              <w:t>OTAL</w:t>
            </w:r>
          </w:p>
        </w:tc>
      </w:tr>
      <w:tr w:rsidR="00FF2F6A" w:rsidTr="00F0716F">
        <w:trPr>
          <w:trHeight w:val="192"/>
        </w:trPr>
        <w:tc>
          <w:tcPr>
            <w:tcW w:w="2376" w:type="dxa"/>
            <w:vAlign w:val="center"/>
          </w:tcPr>
          <w:p w:rsidR="00FF2F6A" w:rsidRPr="00BF2499" w:rsidRDefault="00FF2F6A" w:rsidP="00FF2F6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BF2499">
              <w:rPr>
                <w:rFonts w:cstheme="minorHAnsi"/>
                <w:b/>
                <w:sz w:val="28"/>
                <w:szCs w:val="28"/>
              </w:rPr>
              <w:t>0</w:t>
            </w:r>
            <w:proofErr w:type="gramEnd"/>
            <w:r w:rsidRPr="00BF2499">
              <w:rPr>
                <w:rFonts w:cstheme="minorHAnsi"/>
                <w:b/>
                <w:sz w:val="28"/>
                <w:szCs w:val="28"/>
              </w:rPr>
              <w:t xml:space="preserve"> a 4ª</w:t>
            </w:r>
          </w:p>
        </w:tc>
        <w:tc>
          <w:tcPr>
            <w:tcW w:w="2373" w:type="dxa"/>
            <w:vAlign w:val="center"/>
          </w:tcPr>
          <w:p w:rsidR="00FF2F6A" w:rsidRPr="00BF2499" w:rsidRDefault="00F34BEA" w:rsidP="00F34B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1</w:t>
            </w:r>
          </w:p>
        </w:tc>
        <w:tc>
          <w:tcPr>
            <w:tcW w:w="1947" w:type="dxa"/>
            <w:vAlign w:val="center"/>
          </w:tcPr>
          <w:p w:rsidR="00FF2F6A" w:rsidRPr="00BF2499" w:rsidRDefault="00E009A1" w:rsidP="00E009A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8" w:type="dxa"/>
            <w:vAlign w:val="center"/>
          </w:tcPr>
          <w:p w:rsidR="00FF2F6A" w:rsidRPr="00FF2F6A" w:rsidRDefault="00F34BEA" w:rsidP="00F34BE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01</w:t>
            </w:r>
          </w:p>
        </w:tc>
      </w:tr>
      <w:tr w:rsidR="00E009A1" w:rsidTr="00F0716F">
        <w:trPr>
          <w:trHeight w:val="212"/>
        </w:trPr>
        <w:tc>
          <w:tcPr>
            <w:tcW w:w="2376" w:type="dxa"/>
            <w:vAlign w:val="center"/>
          </w:tcPr>
          <w:p w:rsidR="00E009A1" w:rsidRPr="00BF2499" w:rsidRDefault="00E009A1" w:rsidP="00BF24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proofErr w:type="gramStart"/>
            <w:r w:rsidRPr="00BF2499">
              <w:rPr>
                <w:rFonts w:cstheme="minorHAnsi"/>
                <w:b/>
                <w:sz w:val="28"/>
                <w:szCs w:val="28"/>
              </w:rPr>
              <w:t>5</w:t>
            </w:r>
            <w:proofErr w:type="gramEnd"/>
            <w:r w:rsidRPr="00BF2499">
              <w:rPr>
                <w:rFonts w:cstheme="minorHAnsi"/>
                <w:b/>
                <w:sz w:val="28"/>
                <w:szCs w:val="28"/>
              </w:rPr>
              <w:t xml:space="preserve"> a 9ª</w:t>
            </w:r>
          </w:p>
        </w:tc>
        <w:tc>
          <w:tcPr>
            <w:tcW w:w="2373" w:type="dxa"/>
            <w:vAlign w:val="center"/>
          </w:tcPr>
          <w:p w:rsidR="00E009A1" w:rsidRPr="004052D2" w:rsidRDefault="00D6020E" w:rsidP="00D602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7" w:type="dxa"/>
            <w:vAlign w:val="center"/>
          </w:tcPr>
          <w:p w:rsidR="00E009A1" w:rsidRPr="00BF2499" w:rsidRDefault="00E009A1" w:rsidP="00E009A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8" w:type="dxa"/>
            <w:vAlign w:val="center"/>
          </w:tcPr>
          <w:p w:rsidR="00E009A1" w:rsidRPr="00FF2F6A" w:rsidRDefault="00D6020E" w:rsidP="00D6020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-</w:t>
            </w:r>
          </w:p>
        </w:tc>
      </w:tr>
      <w:tr w:rsidR="00BF2499" w:rsidTr="00F0716F">
        <w:trPr>
          <w:trHeight w:val="146"/>
        </w:trPr>
        <w:tc>
          <w:tcPr>
            <w:tcW w:w="2376" w:type="dxa"/>
            <w:vAlign w:val="center"/>
          </w:tcPr>
          <w:p w:rsidR="00BF2499" w:rsidRPr="00BF2499" w:rsidRDefault="00BF2499" w:rsidP="00BF24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 a 14ª</w:t>
            </w:r>
          </w:p>
        </w:tc>
        <w:tc>
          <w:tcPr>
            <w:tcW w:w="2373" w:type="dxa"/>
            <w:vAlign w:val="center"/>
          </w:tcPr>
          <w:p w:rsidR="00BF2499" w:rsidRPr="004052D2" w:rsidRDefault="00BF2499" w:rsidP="00FF2F6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4052D2"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7" w:type="dxa"/>
            <w:vAlign w:val="center"/>
          </w:tcPr>
          <w:p w:rsidR="00BF2499" w:rsidRPr="004052D2" w:rsidRDefault="00D6020E" w:rsidP="00E009A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8" w:type="dxa"/>
            <w:vAlign w:val="center"/>
          </w:tcPr>
          <w:p w:rsidR="00BF2499" w:rsidRPr="004052D2" w:rsidRDefault="00D6020E" w:rsidP="00D6020E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</w:tr>
      <w:tr w:rsidR="00BF2499" w:rsidTr="00BF2499">
        <w:tc>
          <w:tcPr>
            <w:tcW w:w="2376" w:type="dxa"/>
            <w:vAlign w:val="center"/>
          </w:tcPr>
          <w:p w:rsidR="00BF2499" w:rsidRDefault="00BF2499" w:rsidP="00BF24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 a 19ª</w:t>
            </w:r>
          </w:p>
        </w:tc>
        <w:tc>
          <w:tcPr>
            <w:tcW w:w="2373" w:type="dxa"/>
            <w:vAlign w:val="center"/>
          </w:tcPr>
          <w:p w:rsidR="00BF2499" w:rsidRPr="004052D2" w:rsidRDefault="00C543E5" w:rsidP="00C543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1</w:t>
            </w:r>
          </w:p>
        </w:tc>
        <w:tc>
          <w:tcPr>
            <w:tcW w:w="1947" w:type="dxa"/>
            <w:vAlign w:val="center"/>
          </w:tcPr>
          <w:p w:rsidR="00BF2499" w:rsidRPr="004052D2" w:rsidRDefault="00C03E7F" w:rsidP="00097E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8" w:type="dxa"/>
            <w:vAlign w:val="center"/>
          </w:tcPr>
          <w:p w:rsidR="00BF2499" w:rsidRPr="004052D2" w:rsidRDefault="00C543E5" w:rsidP="00C543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1</w:t>
            </w:r>
          </w:p>
        </w:tc>
      </w:tr>
      <w:tr w:rsidR="00BF2499" w:rsidTr="00F0716F">
        <w:tc>
          <w:tcPr>
            <w:tcW w:w="2376" w:type="dxa"/>
            <w:vAlign w:val="center"/>
          </w:tcPr>
          <w:p w:rsidR="00BF2499" w:rsidRDefault="00BF2499" w:rsidP="00BF24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0 a 29ª</w:t>
            </w:r>
          </w:p>
        </w:tc>
        <w:tc>
          <w:tcPr>
            <w:tcW w:w="2373" w:type="dxa"/>
            <w:vAlign w:val="center"/>
          </w:tcPr>
          <w:p w:rsidR="00BF2499" w:rsidRPr="004052D2" w:rsidRDefault="00F34BEA" w:rsidP="00F34B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7" w:type="dxa"/>
            <w:vAlign w:val="center"/>
          </w:tcPr>
          <w:p w:rsidR="00BF2499" w:rsidRPr="004052D2" w:rsidRDefault="00F34BEA" w:rsidP="00F34B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8" w:type="dxa"/>
            <w:vAlign w:val="center"/>
          </w:tcPr>
          <w:p w:rsidR="00BF2499" w:rsidRPr="004052D2" w:rsidRDefault="00F34BEA" w:rsidP="00F34B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</w:tr>
      <w:tr w:rsidR="00BF2499" w:rsidTr="00BF2499">
        <w:tc>
          <w:tcPr>
            <w:tcW w:w="2376" w:type="dxa"/>
            <w:vAlign w:val="center"/>
          </w:tcPr>
          <w:p w:rsidR="00BF2499" w:rsidRDefault="00BF2499" w:rsidP="00BF24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0 a 39ª</w:t>
            </w:r>
          </w:p>
        </w:tc>
        <w:tc>
          <w:tcPr>
            <w:tcW w:w="2373" w:type="dxa"/>
            <w:vAlign w:val="center"/>
          </w:tcPr>
          <w:p w:rsidR="00BF2499" w:rsidRPr="004052D2" w:rsidRDefault="00F34BEA" w:rsidP="00C543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7" w:type="dxa"/>
            <w:vAlign w:val="center"/>
          </w:tcPr>
          <w:p w:rsidR="00BF2499" w:rsidRPr="004052D2" w:rsidRDefault="00D73F68" w:rsidP="00C543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  <w:r w:rsidR="00C543E5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BF2499" w:rsidRPr="004052D2" w:rsidRDefault="00D73F68" w:rsidP="003A0FB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  <w:r w:rsidR="00F34BEA">
              <w:rPr>
                <w:rFonts w:cstheme="minorHAnsi"/>
                <w:b/>
                <w:sz w:val="28"/>
                <w:szCs w:val="28"/>
              </w:rPr>
              <w:t>1</w:t>
            </w:r>
          </w:p>
        </w:tc>
      </w:tr>
      <w:tr w:rsidR="00BF2499" w:rsidTr="00BF2499">
        <w:tc>
          <w:tcPr>
            <w:tcW w:w="2376" w:type="dxa"/>
            <w:vAlign w:val="center"/>
          </w:tcPr>
          <w:p w:rsidR="00BF2499" w:rsidRDefault="00BF2499" w:rsidP="00BF24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40 a 49ª</w:t>
            </w:r>
          </w:p>
        </w:tc>
        <w:tc>
          <w:tcPr>
            <w:tcW w:w="2373" w:type="dxa"/>
            <w:vAlign w:val="center"/>
          </w:tcPr>
          <w:p w:rsidR="00BF2499" w:rsidRPr="004052D2" w:rsidRDefault="00F34BEA" w:rsidP="00C543E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7" w:type="dxa"/>
            <w:vAlign w:val="center"/>
          </w:tcPr>
          <w:p w:rsidR="00BF2499" w:rsidRPr="004052D2" w:rsidRDefault="00F34BEA" w:rsidP="00F34B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8" w:type="dxa"/>
            <w:vAlign w:val="center"/>
          </w:tcPr>
          <w:p w:rsidR="00BF2499" w:rsidRPr="004052D2" w:rsidRDefault="00F34BEA" w:rsidP="00F34B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</w:tr>
      <w:tr w:rsidR="00BF2499" w:rsidTr="00BF2499">
        <w:tc>
          <w:tcPr>
            <w:tcW w:w="2376" w:type="dxa"/>
            <w:vAlign w:val="center"/>
          </w:tcPr>
          <w:p w:rsidR="00BF2499" w:rsidRDefault="00BF2499" w:rsidP="00BF24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0 a 59ª</w:t>
            </w:r>
          </w:p>
        </w:tc>
        <w:tc>
          <w:tcPr>
            <w:tcW w:w="2373" w:type="dxa"/>
            <w:vAlign w:val="center"/>
          </w:tcPr>
          <w:p w:rsidR="00BF2499" w:rsidRPr="004052D2" w:rsidRDefault="00F34BEA" w:rsidP="00F34B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7" w:type="dxa"/>
            <w:vAlign w:val="center"/>
          </w:tcPr>
          <w:p w:rsidR="00BF2499" w:rsidRPr="004052D2" w:rsidRDefault="00C543E5" w:rsidP="00F34B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</w:t>
            </w:r>
            <w:r w:rsidR="00F34BEA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1948" w:type="dxa"/>
            <w:vAlign w:val="center"/>
          </w:tcPr>
          <w:p w:rsidR="00BF2499" w:rsidRPr="004052D2" w:rsidRDefault="00F34BEA" w:rsidP="00F34B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1</w:t>
            </w:r>
          </w:p>
        </w:tc>
      </w:tr>
      <w:tr w:rsidR="00BF2499" w:rsidTr="00BF2499">
        <w:tc>
          <w:tcPr>
            <w:tcW w:w="2376" w:type="dxa"/>
            <w:vAlign w:val="center"/>
          </w:tcPr>
          <w:p w:rsidR="00BF2499" w:rsidRDefault="00BF2499" w:rsidP="00BF24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0 a 69ª</w:t>
            </w:r>
          </w:p>
        </w:tc>
        <w:tc>
          <w:tcPr>
            <w:tcW w:w="2373" w:type="dxa"/>
            <w:vAlign w:val="center"/>
          </w:tcPr>
          <w:p w:rsidR="00BF2499" w:rsidRPr="004052D2" w:rsidRDefault="00C9433A" w:rsidP="00C9433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7" w:type="dxa"/>
            <w:vAlign w:val="center"/>
          </w:tcPr>
          <w:p w:rsidR="00BF2499" w:rsidRPr="004052D2" w:rsidRDefault="00CA77DC" w:rsidP="00F0716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8" w:type="dxa"/>
            <w:vAlign w:val="center"/>
          </w:tcPr>
          <w:p w:rsidR="00BF2499" w:rsidRPr="004052D2" w:rsidRDefault="00CA77DC" w:rsidP="00FF2F6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</w:tr>
      <w:tr w:rsidR="00BF2499" w:rsidTr="00F0716F">
        <w:trPr>
          <w:trHeight w:val="97"/>
        </w:trPr>
        <w:tc>
          <w:tcPr>
            <w:tcW w:w="2376" w:type="dxa"/>
            <w:vAlign w:val="center"/>
          </w:tcPr>
          <w:p w:rsidR="00BF2499" w:rsidRDefault="00BF2499" w:rsidP="00BF24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0 a 79ª</w:t>
            </w:r>
          </w:p>
        </w:tc>
        <w:tc>
          <w:tcPr>
            <w:tcW w:w="2373" w:type="dxa"/>
            <w:vAlign w:val="center"/>
          </w:tcPr>
          <w:p w:rsidR="00BF2499" w:rsidRPr="004052D2" w:rsidRDefault="00D73F68" w:rsidP="00D73F6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7" w:type="dxa"/>
            <w:vAlign w:val="center"/>
          </w:tcPr>
          <w:p w:rsidR="00BF2499" w:rsidRPr="004052D2" w:rsidRDefault="00F0716F" w:rsidP="00FF2F6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8" w:type="dxa"/>
            <w:vAlign w:val="center"/>
          </w:tcPr>
          <w:p w:rsidR="00BF2499" w:rsidRPr="004052D2" w:rsidRDefault="00D73F68" w:rsidP="00D73F6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</w:tr>
      <w:tr w:rsidR="00BF2499" w:rsidTr="00F0716F">
        <w:trPr>
          <w:trHeight w:val="70"/>
        </w:trPr>
        <w:tc>
          <w:tcPr>
            <w:tcW w:w="2376" w:type="dxa"/>
            <w:vAlign w:val="center"/>
          </w:tcPr>
          <w:p w:rsidR="00BF2499" w:rsidRDefault="00BF2499" w:rsidP="00BF24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0ª e +</w:t>
            </w:r>
          </w:p>
        </w:tc>
        <w:tc>
          <w:tcPr>
            <w:tcW w:w="2373" w:type="dxa"/>
            <w:vAlign w:val="center"/>
          </w:tcPr>
          <w:p w:rsidR="00BF2499" w:rsidRPr="004052D2" w:rsidRDefault="00F34BEA" w:rsidP="00F34B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7" w:type="dxa"/>
            <w:vAlign w:val="center"/>
          </w:tcPr>
          <w:p w:rsidR="00BF2499" w:rsidRPr="004052D2" w:rsidRDefault="00F34BEA" w:rsidP="00F34B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  <w:tc>
          <w:tcPr>
            <w:tcW w:w="1948" w:type="dxa"/>
            <w:vAlign w:val="center"/>
          </w:tcPr>
          <w:p w:rsidR="00BF2499" w:rsidRPr="004052D2" w:rsidRDefault="00F34BEA" w:rsidP="00F34B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-</w:t>
            </w:r>
          </w:p>
        </w:tc>
      </w:tr>
      <w:tr w:rsidR="00F0716F" w:rsidTr="00BF2499">
        <w:tc>
          <w:tcPr>
            <w:tcW w:w="2376" w:type="dxa"/>
            <w:vAlign w:val="center"/>
          </w:tcPr>
          <w:p w:rsidR="00F0716F" w:rsidRDefault="00F0716F" w:rsidP="00BF249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TOTAL</w:t>
            </w:r>
          </w:p>
        </w:tc>
        <w:tc>
          <w:tcPr>
            <w:tcW w:w="2373" w:type="dxa"/>
            <w:vAlign w:val="center"/>
          </w:tcPr>
          <w:p w:rsidR="00F0716F" w:rsidRDefault="00F34BEA" w:rsidP="00F34B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2</w:t>
            </w:r>
          </w:p>
        </w:tc>
        <w:tc>
          <w:tcPr>
            <w:tcW w:w="1947" w:type="dxa"/>
            <w:vAlign w:val="center"/>
          </w:tcPr>
          <w:p w:rsidR="00F0716F" w:rsidRPr="004052D2" w:rsidRDefault="00F34BEA" w:rsidP="00F34B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2</w:t>
            </w:r>
          </w:p>
        </w:tc>
        <w:tc>
          <w:tcPr>
            <w:tcW w:w="1948" w:type="dxa"/>
            <w:vAlign w:val="center"/>
          </w:tcPr>
          <w:p w:rsidR="00F0716F" w:rsidRPr="004052D2" w:rsidRDefault="00F34BEA" w:rsidP="00F34BE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04</w:t>
            </w:r>
          </w:p>
        </w:tc>
      </w:tr>
    </w:tbl>
    <w:p w:rsidR="00FF2F6A" w:rsidRDefault="00FF2F6A" w:rsidP="0068751C">
      <w:pPr>
        <w:spacing w:after="120" w:line="240" w:lineRule="auto"/>
        <w:jc w:val="both"/>
        <w:rPr>
          <w:rFonts w:cstheme="minorHAnsi"/>
          <w:sz w:val="32"/>
          <w:szCs w:val="32"/>
        </w:rPr>
      </w:pPr>
    </w:p>
    <w:p w:rsidR="007D57CA" w:rsidRDefault="00F0716F" w:rsidP="0068751C">
      <w:pPr>
        <w:spacing w:after="120" w:line="240" w:lineRule="auto"/>
        <w:jc w:val="both"/>
        <w:rPr>
          <w:rFonts w:cstheme="minorHAnsi"/>
        </w:rPr>
      </w:pPr>
      <w:r w:rsidRPr="00D372A3">
        <w:rPr>
          <w:rFonts w:cstheme="minorHAnsi"/>
        </w:rPr>
        <w:t xml:space="preserve">Informamos ainda, que </w:t>
      </w:r>
      <w:r w:rsidR="00DC1A76">
        <w:rPr>
          <w:rFonts w:cstheme="minorHAnsi"/>
        </w:rPr>
        <w:t>0</w:t>
      </w:r>
      <w:r w:rsidR="00F34BEA">
        <w:rPr>
          <w:rFonts w:cstheme="minorHAnsi"/>
        </w:rPr>
        <w:t>2</w:t>
      </w:r>
      <w:r w:rsidRPr="00D372A3">
        <w:rPr>
          <w:rFonts w:cstheme="minorHAnsi"/>
        </w:rPr>
        <w:t xml:space="preserve"> dos </w:t>
      </w:r>
      <w:r w:rsidR="00F34BEA">
        <w:rPr>
          <w:rFonts w:cstheme="minorHAnsi"/>
        </w:rPr>
        <w:t>04</w:t>
      </w:r>
      <w:r w:rsidRPr="00D372A3">
        <w:rPr>
          <w:rFonts w:cstheme="minorHAnsi"/>
        </w:rPr>
        <w:t xml:space="preserve"> casos já estavam em isolamento</w:t>
      </w:r>
      <w:r w:rsidR="00F90ACF" w:rsidRPr="00D372A3">
        <w:rPr>
          <w:rFonts w:cstheme="minorHAnsi"/>
        </w:rPr>
        <w:t>, aguardando o dia recomendado para testagem</w:t>
      </w:r>
      <w:r w:rsidR="00C543E5">
        <w:rPr>
          <w:rFonts w:cstheme="minorHAnsi"/>
        </w:rPr>
        <w:t xml:space="preserve"> e/ou resultado do exame e</w:t>
      </w:r>
      <w:r w:rsidR="004031AA" w:rsidRPr="00D372A3">
        <w:rPr>
          <w:rFonts w:cstheme="minorHAnsi"/>
        </w:rPr>
        <w:t xml:space="preserve"> c</w:t>
      </w:r>
      <w:r w:rsidR="00B62915" w:rsidRPr="00D372A3">
        <w:rPr>
          <w:rFonts w:cstheme="minorHAnsi"/>
        </w:rPr>
        <w:t>oncluirão</w:t>
      </w:r>
      <w:r w:rsidR="0068751C" w:rsidRPr="00D372A3">
        <w:rPr>
          <w:rFonts w:cstheme="minorHAnsi"/>
        </w:rPr>
        <w:t xml:space="preserve"> </w:t>
      </w:r>
      <w:r w:rsidR="002E5181" w:rsidRPr="00D372A3">
        <w:rPr>
          <w:rFonts w:cstheme="minorHAnsi"/>
        </w:rPr>
        <w:t>o isolamento no domicílio</w:t>
      </w:r>
      <w:r w:rsidR="00E009A1" w:rsidRPr="00D372A3">
        <w:rPr>
          <w:rFonts w:cstheme="minorHAnsi"/>
        </w:rPr>
        <w:t xml:space="preserve">, de acordo com </w:t>
      </w:r>
      <w:r w:rsidR="009B54CF" w:rsidRPr="00D372A3">
        <w:rPr>
          <w:rFonts w:cstheme="minorHAnsi"/>
        </w:rPr>
        <w:t>o protocolo da SES/MS</w:t>
      </w:r>
      <w:r w:rsidR="002E5181" w:rsidRPr="00D372A3">
        <w:rPr>
          <w:rFonts w:cstheme="minorHAnsi"/>
        </w:rPr>
        <w:t>.</w:t>
      </w:r>
      <w:r w:rsidR="007D57CA" w:rsidRPr="00D372A3">
        <w:rPr>
          <w:rFonts w:cstheme="minorHAnsi"/>
        </w:rPr>
        <w:t xml:space="preserve"> </w:t>
      </w:r>
      <w:r w:rsidR="00F34BEA">
        <w:rPr>
          <w:rFonts w:cstheme="minorHAnsi"/>
        </w:rPr>
        <w:t>.</w:t>
      </w:r>
    </w:p>
    <w:p w:rsidR="00F34BEA" w:rsidRDefault="00F34BEA" w:rsidP="0068751C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sses casos foram testados ou tiveram a ficha de notificação concluída após a alimentação do site no dia de ontem, motivo pelo qual estão sendo computados no dia de hoje, reforçando que não há nenhum interesse de nossa parte em ocultar a ocorrência de casos confirmados, pelo contrário, os dados estão sendo atualizados todos os dias da semana, para que a população possa saber como está se comportando a pandemia e para que reforce os cuidados pessoais para prevenção do </w:t>
      </w:r>
      <w:r w:rsidR="00103F7C">
        <w:rPr>
          <w:rFonts w:cstheme="minorHAnsi"/>
        </w:rPr>
        <w:t>COVID-</w:t>
      </w:r>
      <w:r>
        <w:rPr>
          <w:rFonts w:cstheme="minorHAnsi"/>
        </w:rPr>
        <w:t xml:space="preserve">19, tais como: </w:t>
      </w:r>
      <w:r w:rsidRPr="00D372A3">
        <w:rPr>
          <w:rFonts w:cstheme="minorHAnsi"/>
          <w:b/>
        </w:rPr>
        <w:t>respeito ao distanciam</w:t>
      </w:r>
      <w:r>
        <w:rPr>
          <w:rFonts w:cstheme="minorHAnsi"/>
          <w:b/>
        </w:rPr>
        <w:t xml:space="preserve">ento social, uso de máscaras e </w:t>
      </w:r>
      <w:r w:rsidRPr="00D372A3">
        <w:rPr>
          <w:rFonts w:cstheme="minorHAnsi"/>
          <w:b/>
        </w:rPr>
        <w:t>higiene das mãos</w:t>
      </w:r>
      <w:r>
        <w:rPr>
          <w:rFonts w:cstheme="minorHAnsi"/>
        </w:rPr>
        <w:t xml:space="preserve">. </w:t>
      </w:r>
    </w:p>
    <w:p w:rsidR="00C543E5" w:rsidRPr="00C543E5" w:rsidRDefault="00C543E5" w:rsidP="0068751C">
      <w:pPr>
        <w:spacing w:after="120" w:line="240" w:lineRule="auto"/>
        <w:jc w:val="both"/>
        <w:rPr>
          <w:rFonts w:cstheme="minorHAnsi"/>
          <w:b/>
        </w:rPr>
      </w:pPr>
      <w:r w:rsidRPr="00C543E5">
        <w:rPr>
          <w:rFonts w:cstheme="minorHAnsi"/>
          <w:b/>
        </w:rPr>
        <w:t>É importante que os casos suspeitos e confirmados guardem rigorosamente o isolamento social, pelo período recomendado</w:t>
      </w:r>
      <w:r w:rsidR="00103F7C">
        <w:rPr>
          <w:rFonts w:cstheme="minorHAnsi"/>
          <w:b/>
        </w:rPr>
        <w:t>, para conter a disseminação do COVID-19</w:t>
      </w:r>
      <w:r w:rsidRPr="00C543E5">
        <w:rPr>
          <w:rFonts w:cstheme="minorHAnsi"/>
          <w:b/>
        </w:rPr>
        <w:t>.</w:t>
      </w:r>
    </w:p>
    <w:p w:rsidR="0068751C" w:rsidRPr="00D372A3" w:rsidRDefault="0068751C" w:rsidP="0068751C">
      <w:pPr>
        <w:spacing w:after="120" w:line="240" w:lineRule="auto"/>
        <w:jc w:val="both"/>
        <w:rPr>
          <w:rFonts w:cstheme="minorHAnsi"/>
          <w:b/>
        </w:rPr>
      </w:pPr>
    </w:p>
    <w:p w:rsidR="002343A5" w:rsidRDefault="002343A5" w:rsidP="00F00506">
      <w:pPr>
        <w:spacing w:after="0" w:line="240" w:lineRule="auto"/>
        <w:ind w:firstLine="708"/>
        <w:jc w:val="right"/>
        <w:rPr>
          <w:rFonts w:cstheme="minorHAnsi"/>
          <w:sz w:val="28"/>
          <w:szCs w:val="28"/>
        </w:rPr>
      </w:pPr>
    </w:p>
    <w:p w:rsidR="00F00506" w:rsidRPr="00D372A3" w:rsidRDefault="00B73004" w:rsidP="00F00506">
      <w:pPr>
        <w:spacing w:after="0" w:line="240" w:lineRule="auto"/>
        <w:ind w:firstLine="708"/>
        <w:jc w:val="right"/>
        <w:rPr>
          <w:sz w:val="24"/>
          <w:szCs w:val="24"/>
        </w:rPr>
      </w:pPr>
      <w:r w:rsidRPr="00D372A3">
        <w:rPr>
          <w:rFonts w:cstheme="minorHAnsi"/>
          <w:sz w:val="24"/>
          <w:szCs w:val="24"/>
        </w:rPr>
        <w:t>Rancharia</w:t>
      </w:r>
      <w:r w:rsidR="002A01AB" w:rsidRPr="00D372A3">
        <w:rPr>
          <w:sz w:val="24"/>
          <w:szCs w:val="24"/>
        </w:rPr>
        <w:t xml:space="preserve">, </w:t>
      </w:r>
      <w:r w:rsidR="00C9433A">
        <w:rPr>
          <w:sz w:val="24"/>
          <w:szCs w:val="24"/>
        </w:rPr>
        <w:t>2</w:t>
      </w:r>
      <w:r w:rsidR="00F34BEA">
        <w:rPr>
          <w:sz w:val="24"/>
          <w:szCs w:val="24"/>
        </w:rPr>
        <w:t>5</w:t>
      </w:r>
      <w:r w:rsidR="002A01AB" w:rsidRPr="00D372A3">
        <w:rPr>
          <w:sz w:val="24"/>
          <w:szCs w:val="24"/>
        </w:rPr>
        <w:t xml:space="preserve"> de </w:t>
      </w:r>
      <w:r w:rsidR="004C4C46" w:rsidRPr="00D372A3">
        <w:rPr>
          <w:sz w:val="24"/>
          <w:szCs w:val="24"/>
        </w:rPr>
        <w:t>J</w:t>
      </w:r>
      <w:r w:rsidR="009B54CF" w:rsidRPr="00D372A3">
        <w:rPr>
          <w:sz w:val="24"/>
          <w:szCs w:val="24"/>
        </w:rPr>
        <w:t>ul</w:t>
      </w:r>
      <w:r w:rsidR="00F44E93" w:rsidRPr="00D372A3">
        <w:rPr>
          <w:sz w:val="24"/>
          <w:szCs w:val="24"/>
        </w:rPr>
        <w:t>ho</w:t>
      </w:r>
      <w:r w:rsidR="002A01AB" w:rsidRPr="00D372A3">
        <w:rPr>
          <w:sz w:val="24"/>
          <w:szCs w:val="24"/>
        </w:rPr>
        <w:t xml:space="preserve"> de 2020. </w:t>
      </w:r>
    </w:p>
    <w:p w:rsidR="00F00506" w:rsidRPr="00D372A3" w:rsidRDefault="00F00506" w:rsidP="00DC6AA2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F00506" w:rsidRPr="00D372A3" w:rsidRDefault="002A01AB" w:rsidP="00F00506">
      <w:pPr>
        <w:spacing w:after="0" w:line="240" w:lineRule="auto"/>
        <w:ind w:firstLine="708"/>
        <w:jc w:val="right"/>
        <w:rPr>
          <w:sz w:val="24"/>
          <w:szCs w:val="24"/>
        </w:rPr>
      </w:pPr>
      <w:r w:rsidRPr="00D372A3">
        <w:rPr>
          <w:sz w:val="24"/>
          <w:szCs w:val="24"/>
        </w:rPr>
        <w:t xml:space="preserve">Ana Teresa Silva Maia de Araújo </w:t>
      </w:r>
    </w:p>
    <w:p w:rsidR="00FB0FD8" w:rsidRPr="00D372A3" w:rsidRDefault="002A01AB" w:rsidP="00F00506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D372A3">
        <w:rPr>
          <w:sz w:val="24"/>
          <w:szCs w:val="24"/>
        </w:rPr>
        <w:t>Secretária Municipal de Saúde</w:t>
      </w:r>
    </w:p>
    <w:sectPr w:rsidR="00FB0FD8" w:rsidRPr="00D372A3" w:rsidSect="00FE00B9">
      <w:head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26" w:rsidRDefault="00590E26" w:rsidP="008179DA">
      <w:pPr>
        <w:spacing w:after="0" w:line="240" w:lineRule="auto"/>
      </w:pPr>
      <w:r>
        <w:separator/>
      </w:r>
    </w:p>
  </w:endnote>
  <w:endnote w:type="continuationSeparator" w:id="0">
    <w:p w:rsidR="00590E26" w:rsidRDefault="00590E26" w:rsidP="0081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26" w:rsidRDefault="00590E26" w:rsidP="008179DA">
      <w:pPr>
        <w:spacing w:after="0" w:line="240" w:lineRule="auto"/>
      </w:pPr>
      <w:r>
        <w:separator/>
      </w:r>
    </w:p>
  </w:footnote>
  <w:footnote w:type="continuationSeparator" w:id="0">
    <w:p w:rsidR="00590E26" w:rsidRDefault="00590E26" w:rsidP="0081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4E" w:rsidRDefault="00744A4E">
    <w:pPr>
      <w:pStyle w:val="Cabealho"/>
    </w:pPr>
  </w:p>
  <w:tbl>
    <w:tblPr>
      <w:tblW w:w="0" w:type="auto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229"/>
    </w:tblGrid>
    <w:tr w:rsidR="00744A4E" w:rsidTr="008179DA">
      <w:trPr>
        <w:cantSplit/>
        <w:trHeight w:val="1548"/>
      </w:trPr>
      <w:tc>
        <w:tcPr>
          <w:tcW w:w="1701" w:type="dxa"/>
        </w:tcPr>
        <w:p w:rsidR="00744A4E" w:rsidRDefault="00744A4E" w:rsidP="008179DA">
          <w:pPr>
            <w:jc w:val="center"/>
            <w:rPr>
              <w:b/>
              <w:sz w:val="28"/>
            </w:rPr>
          </w:pPr>
          <w:r w:rsidRPr="003C21BE">
            <w:rPr>
              <w:b/>
            </w:rPr>
            <w:object w:dxaOrig="1561" w:dyaOrig="17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77.25pt" o:ole="" fillcolor="window">
                <v:imagedata r:id="rId1" o:title="" blacklevel="1966f"/>
              </v:shape>
              <o:OLEObject Type="Embed" ProgID="Word.Picture.8" ShapeID="_x0000_i1025" DrawAspect="Content" ObjectID="_1657179023" r:id="rId2"/>
            </w:object>
          </w:r>
        </w:p>
      </w:tc>
      <w:tc>
        <w:tcPr>
          <w:tcW w:w="7229" w:type="dxa"/>
        </w:tcPr>
        <w:p w:rsidR="00744A4E" w:rsidRDefault="00744A4E" w:rsidP="008179DA">
          <w:pPr>
            <w:spacing w:after="0"/>
            <w:jc w:val="center"/>
            <w:rPr>
              <w:rFonts w:ascii="Bookman Old Style" w:hAnsi="Bookman Old Style"/>
              <w:b/>
              <w:sz w:val="24"/>
            </w:rPr>
          </w:pPr>
          <w:r>
            <w:rPr>
              <w:rFonts w:ascii="Bookman Old Style" w:hAnsi="Bookman Old Style"/>
              <w:b/>
              <w:sz w:val="24"/>
            </w:rPr>
            <w:t>PREFEITURA DO MUNICÍPIO DE RANCHARIA</w:t>
          </w:r>
        </w:p>
        <w:p w:rsidR="00744A4E" w:rsidRDefault="00744A4E" w:rsidP="008179DA">
          <w:pPr>
            <w:pStyle w:val="Ttulo2"/>
            <w:rPr>
              <w:sz w:val="24"/>
            </w:rPr>
          </w:pPr>
          <w:r>
            <w:rPr>
              <w:sz w:val="24"/>
            </w:rPr>
            <w:t xml:space="preserve">S E C R E T A R I AM U N I C I P A L   D E   S A Ú D E </w:t>
          </w:r>
        </w:p>
        <w:p w:rsidR="00744A4E" w:rsidRDefault="00744A4E" w:rsidP="008179DA">
          <w:pPr>
            <w:spacing w:after="0"/>
            <w:jc w:val="center"/>
            <w:rPr>
              <w:rFonts w:ascii="Bookman Old Style" w:hAnsi="Bookman Old Style"/>
              <w:b/>
              <w:sz w:val="24"/>
            </w:rPr>
          </w:pPr>
          <w:r>
            <w:rPr>
              <w:rFonts w:ascii="Bookman Old Style" w:hAnsi="Bookman Old Style"/>
              <w:b/>
              <w:sz w:val="24"/>
            </w:rPr>
            <w:t>RUA: DUQUE DE CAXIAS,740 – RANCHARIA - SP</w:t>
          </w:r>
        </w:p>
        <w:p w:rsidR="00744A4E" w:rsidRDefault="00744A4E" w:rsidP="008179DA">
          <w:pPr>
            <w:pStyle w:val="Ttulo5"/>
          </w:pPr>
          <w:r>
            <w:t>FONE:(18)3265-9110 – FAX: 3265-9119</w:t>
          </w:r>
        </w:p>
        <w:p w:rsidR="00744A4E" w:rsidRDefault="00744A4E" w:rsidP="008179DA">
          <w:pPr>
            <w:pStyle w:val="Ttulo5"/>
            <w:rPr>
              <w:bCs/>
            </w:rPr>
          </w:pPr>
          <w:r w:rsidRPr="00CA5397">
            <w:rPr>
              <w:sz w:val="22"/>
              <w:szCs w:val="22"/>
            </w:rPr>
            <w:t>CEP:</w:t>
          </w:r>
          <w:r>
            <w:rPr>
              <w:sz w:val="22"/>
              <w:szCs w:val="22"/>
            </w:rPr>
            <w:t xml:space="preserve"> </w:t>
          </w:r>
          <w:r w:rsidRPr="00CA5397">
            <w:rPr>
              <w:sz w:val="22"/>
              <w:szCs w:val="22"/>
            </w:rPr>
            <w:t>19.600-000</w:t>
          </w:r>
        </w:p>
      </w:tc>
    </w:tr>
  </w:tbl>
  <w:p w:rsidR="00744A4E" w:rsidRDefault="00744A4E" w:rsidP="008179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1DC"/>
    <w:multiLevelType w:val="hybridMultilevel"/>
    <w:tmpl w:val="6D82A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034"/>
    <w:multiLevelType w:val="hybridMultilevel"/>
    <w:tmpl w:val="9A44B6F2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FAA3B37"/>
    <w:multiLevelType w:val="hybridMultilevel"/>
    <w:tmpl w:val="CA0A7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156A8"/>
    <w:multiLevelType w:val="hybridMultilevel"/>
    <w:tmpl w:val="CA8CF2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323D05"/>
    <w:multiLevelType w:val="hybridMultilevel"/>
    <w:tmpl w:val="197AAB7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40FF4AAD"/>
    <w:multiLevelType w:val="hybridMultilevel"/>
    <w:tmpl w:val="459CCE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C4"/>
    <w:rsid w:val="0000316D"/>
    <w:rsid w:val="000060E7"/>
    <w:rsid w:val="000208E9"/>
    <w:rsid w:val="000209C6"/>
    <w:rsid w:val="00022499"/>
    <w:rsid w:val="00035248"/>
    <w:rsid w:val="000424CA"/>
    <w:rsid w:val="0005428B"/>
    <w:rsid w:val="00084177"/>
    <w:rsid w:val="00084A03"/>
    <w:rsid w:val="00090439"/>
    <w:rsid w:val="00097EBA"/>
    <w:rsid w:val="000A24CB"/>
    <w:rsid w:val="000A5231"/>
    <w:rsid w:val="000A5AF9"/>
    <w:rsid w:val="000D4C49"/>
    <w:rsid w:val="000E1089"/>
    <w:rsid w:val="000E19D9"/>
    <w:rsid w:val="000E33E5"/>
    <w:rsid w:val="000E3469"/>
    <w:rsid w:val="00103F7C"/>
    <w:rsid w:val="00115F0F"/>
    <w:rsid w:val="0012081F"/>
    <w:rsid w:val="0012492A"/>
    <w:rsid w:val="00134CD4"/>
    <w:rsid w:val="001427B4"/>
    <w:rsid w:val="00145111"/>
    <w:rsid w:val="0014513E"/>
    <w:rsid w:val="0014735A"/>
    <w:rsid w:val="00151A80"/>
    <w:rsid w:val="00170193"/>
    <w:rsid w:val="001748F6"/>
    <w:rsid w:val="001935DE"/>
    <w:rsid w:val="00194A5F"/>
    <w:rsid w:val="001C26EE"/>
    <w:rsid w:val="001C7568"/>
    <w:rsid w:val="001E4D33"/>
    <w:rsid w:val="001E5817"/>
    <w:rsid w:val="002343A5"/>
    <w:rsid w:val="0027052D"/>
    <w:rsid w:val="002750B2"/>
    <w:rsid w:val="00287DE9"/>
    <w:rsid w:val="002A01AB"/>
    <w:rsid w:val="002A150E"/>
    <w:rsid w:val="002A7531"/>
    <w:rsid w:val="002B6EB2"/>
    <w:rsid w:val="002C2B26"/>
    <w:rsid w:val="002C410D"/>
    <w:rsid w:val="002D1628"/>
    <w:rsid w:val="002E01D9"/>
    <w:rsid w:val="002E5181"/>
    <w:rsid w:val="00301570"/>
    <w:rsid w:val="0031449D"/>
    <w:rsid w:val="003256DE"/>
    <w:rsid w:val="0033717A"/>
    <w:rsid w:val="00357171"/>
    <w:rsid w:val="00387078"/>
    <w:rsid w:val="0039713F"/>
    <w:rsid w:val="003A0284"/>
    <w:rsid w:val="003A0FBA"/>
    <w:rsid w:val="003A5D5A"/>
    <w:rsid w:val="003D137C"/>
    <w:rsid w:val="003D1E3C"/>
    <w:rsid w:val="003E0277"/>
    <w:rsid w:val="003F754B"/>
    <w:rsid w:val="0040118C"/>
    <w:rsid w:val="004031AA"/>
    <w:rsid w:val="004052D2"/>
    <w:rsid w:val="00414773"/>
    <w:rsid w:val="004167B8"/>
    <w:rsid w:val="00425AD3"/>
    <w:rsid w:val="0042787B"/>
    <w:rsid w:val="00434384"/>
    <w:rsid w:val="00436096"/>
    <w:rsid w:val="0045698B"/>
    <w:rsid w:val="00473EC2"/>
    <w:rsid w:val="00476ADA"/>
    <w:rsid w:val="00495239"/>
    <w:rsid w:val="004C4C46"/>
    <w:rsid w:val="004C682E"/>
    <w:rsid w:val="004D2351"/>
    <w:rsid w:val="004D4293"/>
    <w:rsid w:val="004E63A3"/>
    <w:rsid w:val="004F7F32"/>
    <w:rsid w:val="005001ED"/>
    <w:rsid w:val="00512FED"/>
    <w:rsid w:val="005215FE"/>
    <w:rsid w:val="0052394C"/>
    <w:rsid w:val="00525026"/>
    <w:rsid w:val="00531781"/>
    <w:rsid w:val="00535EC0"/>
    <w:rsid w:val="0055331C"/>
    <w:rsid w:val="0056005B"/>
    <w:rsid w:val="00563ADF"/>
    <w:rsid w:val="005643C2"/>
    <w:rsid w:val="00572282"/>
    <w:rsid w:val="00574357"/>
    <w:rsid w:val="00584421"/>
    <w:rsid w:val="0059066F"/>
    <w:rsid w:val="00590E26"/>
    <w:rsid w:val="005A59E4"/>
    <w:rsid w:val="005B78CF"/>
    <w:rsid w:val="005C42CB"/>
    <w:rsid w:val="005E4D86"/>
    <w:rsid w:val="005E71E0"/>
    <w:rsid w:val="005E788C"/>
    <w:rsid w:val="005F4C28"/>
    <w:rsid w:val="005F5C0A"/>
    <w:rsid w:val="006023C9"/>
    <w:rsid w:val="00605412"/>
    <w:rsid w:val="006109DD"/>
    <w:rsid w:val="00615D42"/>
    <w:rsid w:val="00633939"/>
    <w:rsid w:val="0065351C"/>
    <w:rsid w:val="00654B64"/>
    <w:rsid w:val="006666ED"/>
    <w:rsid w:val="0068751C"/>
    <w:rsid w:val="006917F1"/>
    <w:rsid w:val="006C40C8"/>
    <w:rsid w:val="006D1426"/>
    <w:rsid w:val="006E05BC"/>
    <w:rsid w:val="006F43FC"/>
    <w:rsid w:val="006F5CCB"/>
    <w:rsid w:val="006F654E"/>
    <w:rsid w:val="007323F4"/>
    <w:rsid w:val="00735EEF"/>
    <w:rsid w:val="00744A4E"/>
    <w:rsid w:val="00750ABD"/>
    <w:rsid w:val="00777E4B"/>
    <w:rsid w:val="00782EA8"/>
    <w:rsid w:val="00786DAF"/>
    <w:rsid w:val="007A30D2"/>
    <w:rsid w:val="007A41B5"/>
    <w:rsid w:val="007B4081"/>
    <w:rsid w:val="007B66C2"/>
    <w:rsid w:val="007D47C0"/>
    <w:rsid w:val="007D57CA"/>
    <w:rsid w:val="007E23F5"/>
    <w:rsid w:val="007F056B"/>
    <w:rsid w:val="00811BEC"/>
    <w:rsid w:val="008179DA"/>
    <w:rsid w:val="00831ACB"/>
    <w:rsid w:val="00831C94"/>
    <w:rsid w:val="008346F8"/>
    <w:rsid w:val="00847E96"/>
    <w:rsid w:val="00850C33"/>
    <w:rsid w:val="00860719"/>
    <w:rsid w:val="0088352A"/>
    <w:rsid w:val="00893C73"/>
    <w:rsid w:val="0089765F"/>
    <w:rsid w:val="008A608F"/>
    <w:rsid w:val="008B1C9C"/>
    <w:rsid w:val="008B6E46"/>
    <w:rsid w:val="008E400E"/>
    <w:rsid w:val="008E64C4"/>
    <w:rsid w:val="00901CB6"/>
    <w:rsid w:val="00902B5B"/>
    <w:rsid w:val="00937DE3"/>
    <w:rsid w:val="009542EF"/>
    <w:rsid w:val="00963512"/>
    <w:rsid w:val="00987976"/>
    <w:rsid w:val="00990D8D"/>
    <w:rsid w:val="00993B45"/>
    <w:rsid w:val="009A54ED"/>
    <w:rsid w:val="009B54CF"/>
    <w:rsid w:val="009C43F3"/>
    <w:rsid w:val="009C68AE"/>
    <w:rsid w:val="009F2B40"/>
    <w:rsid w:val="009F6F05"/>
    <w:rsid w:val="00A01394"/>
    <w:rsid w:val="00A04B47"/>
    <w:rsid w:val="00A075D1"/>
    <w:rsid w:val="00A11880"/>
    <w:rsid w:val="00A227E3"/>
    <w:rsid w:val="00A24C6D"/>
    <w:rsid w:val="00A320BF"/>
    <w:rsid w:val="00A530D5"/>
    <w:rsid w:val="00A624AA"/>
    <w:rsid w:val="00A72F3A"/>
    <w:rsid w:val="00A73089"/>
    <w:rsid w:val="00A7445A"/>
    <w:rsid w:val="00A752DF"/>
    <w:rsid w:val="00A846D0"/>
    <w:rsid w:val="00AA6A72"/>
    <w:rsid w:val="00AB2358"/>
    <w:rsid w:val="00AD6F0C"/>
    <w:rsid w:val="00AE09D8"/>
    <w:rsid w:val="00AE293C"/>
    <w:rsid w:val="00AF3CB3"/>
    <w:rsid w:val="00B025A7"/>
    <w:rsid w:val="00B05181"/>
    <w:rsid w:val="00B05529"/>
    <w:rsid w:val="00B07823"/>
    <w:rsid w:val="00B22CCE"/>
    <w:rsid w:val="00B50CF4"/>
    <w:rsid w:val="00B62915"/>
    <w:rsid w:val="00B73004"/>
    <w:rsid w:val="00B75A78"/>
    <w:rsid w:val="00B812D6"/>
    <w:rsid w:val="00B8136A"/>
    <w:rsid w:val="00B873B5"/>
    <w:rsid w:val="00B94E71"/>
    <w:rsid w:val="00BA7BD0"/>
    <w:rsid w:val="00BC10C8"/>
    <w:rsid w:val="00BC2C61"/>
    <w:rsid w:val="00BC4AF0"/>
    <w:rsid w:val="00BE4C9B"/>
    <w:rsid w:val="00BF0CEE"/>
    <w:rsid w:val="00BF2499"/>
    <w:rsid w:val="00C03E7F"/>
    <w:rsid w:val="00C15093"/>
    <w:rsid w:val="00C27573"/>
    <w:rsid w:val="00C3026F"/>
    <w:rsid w:val="00C36891"/>
    <w:rsid w:val="00C543E5"/>
    <w:rsid w:val="00C569E1"/>
    <w:rsid w:val="00C72D11"/>
    <w:rsid w:val="00C752A0"/>
    <w:rsid w:val="00C76787"/>
    <w:rsid w:val="00C80F4F"/>
    <w:rsid w:val="00C849F3"/>
    <w:rsid w:val="00C93983"/>
    <w:rsid w:val="00C9433A"/>
    <w:rsid w:val="00CA77DC"/>
    <w:rsid w:val="00CB1A6A"/>
    <w:rsid w:val="00CC7ED8"/>
    <w:rsid w:val="00CF1265"/>
    <w:rsid w:val="00D06C6E"/>
    <w:rsid w:val="00D076E1"/>
    <w:rsid w:val="00D136AC"/>
    <w:rsid w:val="00D14E9A"/>
    <w:rsid w:val="00D20748"/>
    <w:rsid w:val="00D3373F"/>
    <w:rsid w:val="00D372A3"/>
    <w:rsid w:val="00D6020E"/>
    <w:rsid w:val="00D62EC6"/>
    <w:rsid w:val="00D73F68"/>
    <w:rsid w:val="00DC0199"/>
    <w:rsid w:val="00DC1A76"/>
    <w:rsid w:val="00DC4E15"/>
    <w:rsid w:val="00DC6AA2"/>
    <w:rsid w:val="00DD1F42"/>
    <w:rsid w:val="00DD7C18"/>
    <w:rsid w:val="00DE44E2"/>
    <w:rsid w:val="00DE7F1B"/>
    <w:rsid w:val="00DF4493"/>
    <w:rsid w:val="00E009A1"/>
    <w:rsid w:val="00E05716"/>
    <w:rsid w:val="00E12AA0"/>
    <w:rsid w:val="00EA5871"/>
    <w:rsid w:val="00EB1010"/>
    <w:rsid w:val="00ED5C29"/>
    <w:rsid w:val="00EE395A"/>
    <w:rsid w:val="00EE5396"/>
    <w:rsid w:val="00EF1FD0"/>
    <w:rsid w:val="00EF4575"/>
    <w:rsid w:val="00F00506"/>
    <w:rsid w:val="00F0580B"/>
    <w:rsid w:val="00F0716F"/>
    <w:rsid w:val="00F23272"/>
    <w:rsid w:val="00F26EBB"/>
    <w:rsid w:val="00F27BD4"/>
    <w:rsid w:val="00F332AD"/>
    <w:rsid w:val="00F34BEA"/>
    <w:rsid w:val="00F44E93"/>
    <w:rsid w:val="00F632D5"/>
    <w:rsid w:val="00F6503A"/>
    <w:rsid w:val="00F66D9E"/>
    <w:rsid w:val="00F75D36"/>
    <w:rsid w:val="00F90ACF"/>
    <w:rsid w:val="00F91F04"/>
    <w:rsid w:val="00F9251F"/>
    <w:rsid w:val="00FA0ACE"/>
    <w:rsid w:val="00FB0FD8"/>
    <w:rsid w:val="00FB4700"/>
    <w:rsid w:val="00FC1F9D"/>
    <w:rsid w:val="00FC32BE"/>
    <w:rsid w:val="00FC4FA1"/>
    <w:rsid w:val="00FD2A7D"/>
    <w:rsid w:val="00FE00B9"/>
    <w:rsid w:val="00FE1DDF"/>
    <w:rsid w:val="00FE61DB"/>
    <w:rsid w:val="00FF2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2081F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28"/>
      <w:szCs w:val="20"/>
      <w:shd w:val="clear" w:color="auto" w:fill="C0C0C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208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2081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2081F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2081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2081F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B408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9DA"/>
  </w:style>
  <w:style w:type="paragraph" w:styleId="Rodap">
    <w:name w:val="footer"/>
    <w:basedOn w:val="Normal"/>
    <w:link w:val="RodapChar"/>
    <w:uiPriority w:val="99"/>
    <w:unhideWhenUsed/>
    <w:rsid w:val="0081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9DA"/>
  </w:style>
  <w:style w:type="paragraph" w:styleId="Textodebalo">
    <w:name w:val="Balloon Text"/>
    <w:basedOn w:val="Normal"/>
    <w:link w:val="TextodebaloChar"/>
    <w:uiPriority w:val="99"/>
    <w:semiHidden/>
    <w:unhideWhenUsed/>
    <w:rsid w:val="0081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9D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75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FF2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5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12081F"/>
    <w:pPr>
      <w:keepNext/>
      <w:spacing w:after="0" w:line="240" w:lineRule="auto"/>
      <w:jc w:val="center"/>
      <w:outlineLvl w:val="1"/>
    </w:pPr>
    <w:rPr>
      <w:rFonts w:ascii="Bookman Old Style" w:eastAsia="Times New Roman" w:hAnsi="Bookman Old Style" w:cs="Times New Roman"/>
      <w:b/>
      <w:sz w:val="28"/>
      <w:szCs w:val="20"/>
      <w:shd w:val="clear" w:color="auto" w:fill="C0C0C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2081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12081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2081F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2081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2081F"/>
    <w:rPr>
      <w:rFonts w:ascii="Bookman Old Style" w:eastAsia="Times New Roman" w:hAnsi="Bookman Old Style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B408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1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79DA"/>
  </w:style>
  <w:style w:type="paragraph" w:styleId="Rodap">
    <w:name w:val="footer"/>
    <w:basedOn w:val="Normal"/>
    <w:link w:val="RodapChar"/>
    <w:uiPriority w:val="99"/>
    <w:unhideWhenUsed/>
    <w:rsid w:val="008179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79DA"/>
  </w:style>
  <w:style w:type="paragraph" w:styleId="Textodebalo">
    <w:name w:val="Balloon Text"/>
    <w:basedOn w:val="Normal"/>
    <w:link w:val="TextodebaloChar"/>
    <w:uiPriority w:val="99"/>
    <w:semiHidden/>
    <w:unhideWhenUsed/>
    <w:rsid w:val="00817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9D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75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FF2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C3C8-7032-46A7-8E91-12AAC5A7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2</cp:revision>
  <cp:lastPrinted>2020-07-24T17:08:00Z</cp:lastPrinted>
  <dcterms:created xsi:type="dcterms:W3CDTF">2020-07-25T13:44:00Z</dcterms:created>
  <dcterms:modified xsi:type="dcterms:W3CDTF">2020-07-25T13:44:00Z</dcterms:modified>
</cp:coreProperties>
</file>